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B8" w:rsidRDefault="003C6EB8" w:rsidP="009755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F4ED7" w:rsidRDefault="003C6EB8" w:rsidP="009755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3C6EB8" w:rsidRDefault="003C6EB8" w:rsidP="009755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ПОСТАНОВЛЕНИЕ</w:t>
      </w:r>
    </w:p>
    <w:p w:rsidR="003C6EB8" w:rsidRPr="003C6EB8" w:rsidRDefault="003C6EB8" w:rsidP="003C6E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11.2014г.                                                                                         № 77</w:t>
      </w:r>
    </w:p>
    <w:p w:rsidR="00DF4ED7" w:rsidRDefault="00DF4ED7" w:rsidP="004F7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6EB8" w:rsidRDefault="003C6EB8" w:rsidP="004F7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6EB8" w:rsidRPr="003C6EB8" w:rsidRDefault="003C6EB8" w:rsidP="004F7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8DD" w:rsidRDefault="001523E2" w:rsidP="004F7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5AA">
        <w:rPr>
          <w:rFonts w:ascii="Times New Roman" w:hAnsi="Times New Roman" w:cs="Times New Roman"/>
          <w:sz w:val="24"/>
          <w:szCs w:val="24"/>
        </w:rPr>
        <w:t>Об утверждении тарифов</w:t>
      </w:r>
      <w:r w:rsidR="008778DD">
        <w:rPr>
          <w:rFonts w:ascii="Times New Roman" w:hAnsi="Times New Roman" w:cs="Times New Roman"/>
          <w:sz w:val="24"/>
          <w:szCs w:val="24"/>
        </w:rPr>
        <w:t xml:space="preserve"> </w:t>
      </w:r>
      <w:r w:rsidRPr="009755AA">
        <w:rPr>
          <w:rFonts w:ascii="Times New Roman" w:hAnsi="Times New Roman" w:cs="Times New Roman"/>
          <w:sz w:val="24"/>
          <w:szCs w:val="24"/>
        </w:rPr>
        <w:t xml:space="preserve">на платные услуги, </w:t>
      </w:r>
    </w:p>
    <w:p w:rsidR="008778DD" w:rsidRDefault="001523E2" w:rsidP="004F7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5AA">
        <w:rPr>
          <w:rFonts w:ascii="Times New Roman" w:hAnsi="Times New Roman" w:cs="Times New Roman"/>
          <w:sz w:val="24"/>
          <w:szCs w:val="24"/>
        </w:rPr>
        <w:t>оказываемые</w:t>
      </w:r>
      <w:proofErr w:type="gramEnd"/>
      <w:r w:rsidRPr="009755AA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="008778DD">
        <w:rPr>
          <w:rFonts w:ascii="Times New Roman" w:hAnsi="Times New Roman" w:cs="Times New Roman"/>
          <w:sz w:val="24"/>
          <w:szCs w:val="24"/>
        </w:rPr>
        <w:t xml:space="preserve"> </w:t>
      </w:r>
      <w:r w:rsidR="009755AA" w:rsidRPr="009755AA">
        <w:rPr>
          <w:rFonts w:ascii="Times New Roman" w:hAnsi="Times New Roman" w:cs="Times New Roman"/>
          <w:sz w:val="24"/>
          <w:szCs w:val="24"/>
        </w:rPr>
        <w:t>у</w:t>
      </w:r>
      <w:r w:rsidRPr="009755AA">
        <w:rPr>
          <w:rFonts w:ascii="Times New Roman" w:hAnsi="Times New Roman" w:cs="Times New Roman"/>
          <w:sz w:val="24"/>
          <w:szCs w:val="24"/>
        </w:rPr>
        <w:t>чреждени</w:t>
      </w:r>
      <w:r w:rsidR="00880F29">
        <w:rPr>
          <w:rFonts w:ascii="Times New Roman" w:hAnsi="Times New Roman" w:cs="Times New Roman"/>
          <w:sz w:val="24"/>
          <w:szCs w:val="24"/>
        </w:rPr>
        <w:t>е</w:t>
      </w:r>
      <w:r w:rsidRPr="009755AA">
        <w:rPr>
          <w:rFonts w:ascii="Times New Roman" w:hAnsi="Times New Roman" w:cs="Times New Roman"/>
          <w:sz w:val="24"/>
          <w:szCs w:val="24"/>
        </w:rPr>
        <w:t xml:space="preserve">м </w:t>
      </w:r>
    </w:p>
    <w:p w:rsidR="001523E2" w:rsidRPr="009755AA" w:rsidRDefault="00880F29" w:rsidP="004F7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поселения Щаповское</w:t>
      </w:r>
      <w:r w:rsidR="008778DD">
        <w:rPr>
          <w:rFonts w:ascii="Times New Roman" w:hAnsi="Times New Roman" w:cs="Times New Roman"/>
          <w:sz w:val="24"/>
          <w:szCs w:val="24"/>
        </w:rPr>
        <w:t xml:space="preserve"> «КБС и ЖКХ»</w:t>
      </w:r>
    </w:p>
    <w:p w:rsidR="001523E2" w:rsidRPr="009755AA" w:rsidRDefault="001523E2" w:rsidP="009755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3E2" w:rsidRPr="009755AA" w:rsidRDefault="001523E2" w:rsidP="009755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5AA">
        <w:rPr>
          <w:rFonts w:ascii="Times New Roman" w:hAnsi="Times New Roman" w:cs="Times New Roman"/>
          <w:sz w:val="24"/>
          <w:szCs w:val="24"/>
        </w:rPr>
        <w:t xml:space="preserve">В соответствии со ст. 24 Закона города Москвы № 56 от 06.11.2002 г. «Об организации местного самоуправления в городе Москве», </w:t>
      </w:r>
    </w:p>
    <w:p w:rsidR="009755AA" w:rsidRPr="009755AA" w:rsidRDefault="009755AA" w:rsidP="009755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3E2" w:rsidRPr="009755AA" w:rsidRDefault="001523E2" w:rsidP="009755A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55A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755AA" w:rsidRPr="009755AA" w:rsidRDefault="009755AA" w:rsidP="009755A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23E2" w:rsidRPr="009755AA" w:rsidRDefault="00880F29" w:rsidP="004F778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тарифы на платные услуги, оказываемые муниципальным учреждением МБУ поселения Щаповское «КБС и ЖКХ»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9755AA" w:rsidRPr="009755AA">
        <w:rPr>
          <w:rFonts w:ascii="Times New Roman" w:hAnsi="Times New Roman" w:cs="Times New Roman"/>
          <w:sz w:val="24"/>
          <w:szCs w:val="24"/>
        </w:rPr>
        <w:t>.</w:t>
      </w:r>
    </w:p>
    <w:p w:rsidR="009755AA" w:rsidRPr="009755AA" w:rsidRDefault="009755AA" w:rsidP="004F778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5A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9755AA" w:rsidRPr="009755AA" w:rsidRDefault="009755AA" w:rsidP="004F778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5AA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06293" w:rsidRPr="00F06293">
        <w:rPr>
          <w:rFonts w:ascii="Times New Roman" w:hAnsi="Times New Roman" w:cs="Times New Roman"/>
          <w:sz w:val="24"/>
          <w:szCs w:val="24"/>
        </w:rPr>
        <w:t>бюллетене</w:t>
      </w:r>
      <w:r w:rsidRPr="00F06293">
        <w:rPr>
          <w:rFonts w:ascii="Times New Roman" w:hAnsi="Times New Roman" w:cs="Times New Roman"/>
          <w:sz w:val="24"/>
          <w:szCs w:val="24"/>
        </w:rPr>
        <w:t xml:space="preserve"> </w:t>
      </w:r>
      <w:r w:rsidRPr="009755AA">
        <w:rPr>
          <w:rFonts w:ascii="Times New Roman" w:hAnsi="Times New Roman" w:cs="Times New Roman"/>
          <w:sz w:val="24"/>
          <w:szCs w:val="24"/>
        </w:rPr>
        <w:t>«</w:t>
      </w:r>
      <w:r w:rsidR="00F06293">
        <w:rPr>
          <w:rFonts w:ascii="Times New Roman" w:hAnsi="Times New Roman" w:cs="Times New Roman"/>
          <w:sz w:val="24"/>
          <w:szCs w:val="24"/>
        </w:rPr>
        <w:t>Московский муниципальный вестник</w:t>
      </w:r>
      <w:r w:rsidRPr="009755AA">
        <w:rPr>
          <w:rFonts w:ascii="Times New Roman" w:hAnsi="Times New Roman" w:cs="Times New Roman"/>
          <w:sz w:val="24"/>
          <w:szCs w:val="24"/>
        </w:rPr>
        <w:t>» и на официальном сайте поселения Щаповское.</w:t>
      </w:r>
    </w:p>
    <w:p w:rsidR="009755AA" w:rsidRPr="009755AA" w:rsidRDefault="009755AA" w:rsidP="004F778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5A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поселения Щаповское Мясоедова В.М.</w:t>
      </w:r>
    </w:p>
    <w:p w:rsidR="009755AA" w:rsidRPr="00BB1839" w:rsidRDefault="009755AA" w:rsidP="008359F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78A" w:rsidRPr="00BB1839" w:rsidRDefault="004F778A" w:rsidP="008359F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5AA" w:rsidRPr="009755AA" w:rsidRDefault="009755AA" w:rsidP="009755AA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5AA" w:rsidRPr="009755AA" w:rsidRDefault="009755AA" w:rsidP="004F7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5AA">
        <w:rPr>
          <w:rFonts w:ascii="Times New Roman" w:hAnsi="Times New Roman" w:cs="Times New Roman"/>
          <w:sz w:val="24"/>
          <w:szCs w:val="24"/>
        </w:rPr>
        <w:t xml:space="preserve">Глава администрации поселения                                               </w:t>
      </w:r>
      <w:r w:rsidR="004F778A" w:rsidRPr="004F77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755AA">
        <w:rPr>
          <w:rFonts w:ascii="Times New Roman" w:hAnsi="Times New Roman" w:cs="Times New Roman"/>
          <w:sz w:val="24"/>
          <w:szCs w:val="24"/>
        </w:rPr>
        <w:t xml:space="preserve">  П.Н. Бондарев</w:t>
      </w:r>
    </w:p>
    <w:p w:rsidR="009755AA" w:rsidRPr="009755AA" w:rsidRDefault="009755AA" w:rsidP="00975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5AA" w:rsidRDefault="009755AA" w:rsidP="0097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5AA" w:rsidRDefault="009755AA" w:rsidP="0097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5AA" w:rsidRDefault="009755AA" w:rsidP="0097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5AA" w:rsidRDefault="009755AA" w:rsidP="0097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293" w:rsidRDefault="00F06293" w:rsidP="0097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293" w:rsidRDefault="00F06293" w:rsidP="0097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5AA" w:rsidRDefault="009755AA" w:rsidP="0097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5AA" w:rsidRDefault="009755AA" w:rsidP="0097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5AA" w:rsidRDefault="009755AA" w:rsidP="0097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5AA" w:rsidRDefault="009755AA" w:rsidP="0097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5AA" w:rsidRDefault="009755AA" w:rsidP="0097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9FA" w:rsidRDefault="008359FA" w:rsidP="0097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0D3" w:rsidRPr="00F500D3" w:rsidRDefault="00F500D3" w:rsidP="00F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F50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00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</w:t>
      </w:r>
    </w:p>
    <w:p w:rsidR="00F500D3" w:rsidRPr="00F500D3" w:rsidRDefault="00F500D3" w:rsidP="00F50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F5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</w:p>
    <w:p w:rsidR="00F500D3" w:rsidRPr="00F500D3" w:rsidRDefault="00F500D3" w:rsidP="00F50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F50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Щаповское</w:t>
      </w:r>
    </w:p>
    <w:p w:rsidR="00F500D3" w:rsidRPr="00F500D3" w:rsidRDefault="003C6EB8" w:rsidP="003C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1.11.2014 года № 77</w:t>
      </w:r>
    </w:p>
    <w:p w:rsidR="00F500D3" w:rsidRPr="00F500D3" w:rsidRDefault="00F500D3" w:rsidP="00F5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0D3" w:rsidRPr="00F500D3" w:rsidRDefault="00F500D3" w:rsidP="00F50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платные услуги,</w:t>
      </w:r>
    </w:p>
    <w:p w:rsidR="00F500D3" w:rsidRPr="00F500D3" w:rsidRDefault="00F500D3" w:rsidP="00F50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е МБУ поселения Щаповское «КБС и ЖКХ»</w:t>
      </w:r>
    </w:p>
    <w:p w:rsidR="00F500D3" w:rsidRPr="00F500D3" w:rsidRDefault="00F500D3" w:rsidP="00F50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и юридическим лицам</w:t>
      </w:r>
    </w:p>
    <w:p w:rsidR="00F500D3" w:rsidRPr="00F500D3" w:rsidRDefault="00F500D3" w:rsidP="00F5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027"/>
        <w:gridCol w:w="1440"/>
        <w:gridCol w:w="1543"/>
      </w:tblGrid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5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440" w:type="dxa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5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F5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F5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F5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, руб. </w:t>
            </w:r>
          </w:p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НДС)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 трактора </w:t>
            </w:r>
            <w:proofErr w:type="spell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.1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автомобиля КАМАЗ 65115-03 (самосвал)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0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машины вакуумной КО-503В-2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0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автомобиля Газель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0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автогрейдера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автовышки ППС-131-Э18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 погрузчика-экскаватора </w:t>
            </w: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HN</w:t>
            </w: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ERE</w:t>
            </w: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5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5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автобуса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а мусора вручную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от мусора вручную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8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ка деревьев </w:t>
            </w:r>
            <w:proofErr w:type="spell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0-500 мм с погрузкой и вывозом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55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иловка деревьев </w:t>
            </w:r>
            <w:proofErr w:type="spell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0-500 мм с погрузкой и вывозом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0,6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езка сухих ветвей деревьев </w:t>
            </w:r>
            <w:proofErr w:type="spell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0-500 мм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15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лаживание живой изгороди с обрезкой побегов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ыпка территорий </w:t>
            </w:r>
            <w:proofErr w:type="spell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ью вручную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28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ыпка территории </w:t>
            </w:r>
            <w:proofErr w:type="spell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ью с помощью </w:t>
            </w:r>
            <w:proofErr w:type="spell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разбрасывателя</w:t>
            </w:r>
            <w:proofErr w:type="spellEnd"/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</w:t>
            </w:r>
            <w:proofErr w:type="gram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40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с трав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 ТБО частный сектор 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 м3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ТБО государственные, муниципальные, бюджетные организации (а/</w:t>
            </w:r>
            <w:proofErr w:type="gram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АЗ)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ТБО (заглубленный контейнер) с оборудованием площадки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ТБО юридические и физические лица (а/</w:t>
            </w:r>
            <w:proofErr w:type="gram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АЗ)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ункер-накопитель </w:t>
            </w: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8 м3) </w:t>
            </w:r>
          </w:p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</w:t>
            </w:r>
            <w:proofErr w:type="spellEnd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 15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/м МАЗ-МКС-3501)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ункер-накопитель </w:t>
            </w: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8 м3) </w:t>
            </w:r>
          </w:p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</w:t>
            </w:r>
            <w:proofErr w:type="spellEnd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6 км </w:t>
            </w: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/м МАЗ-МКС-3501)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 мусора (бункер-накопитель </w:t>
            </w: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8 м3) </w:t>
            </w:r>
            <w:proofErr w:type="spell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</w:t>
            </w:r>
            <w:proofErr w:type="spellEnd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ыше 25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/м МАЗ-МКС-3501)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0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КГМ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бункера-накопителя </w:t>
            </w: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8 м3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3,37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осулек с кровли по периметру здания без использования спецтехники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осулек с кровли по периметру здания с использованием спецтехники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0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а кроны дерева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5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тротуаров от снега вручную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омещений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6</w:t>
            </w:r>
          </w:p>
        </w:tc>
      </w:tr>
      <w:tr w:rsidR="00F500D3" w:rsidRPr="00F500D3" w:rsidTr="00847A7D">
        <w:tc>
          <w:tcPr>
            <w:tcW w:w="56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8" w:type="dxa"/>
          </w:tcPr>
          <w:p w:rsidR="00F500D3" w:rsidRPr="00F500D3" w:rsidRDefault="00F500D3" w:rsidP="00F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а и вывоз снега</w:t>
            </w:r>
          </w:p>
        </w:tc>
        <w:tc>
          <w:tcPr>
            <w:tcW w:w="1440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43" w:type="dxa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</w:tbl>
    <w:p w:rsidR="00F500D3" w:rsidRPr="00F500D3" w:rsidRDefault="00F500D3" w:rsidP="00F50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0D3" w:rsidRPr="00F500D3" w:rsidRDefault="00F500D3" w:rsidP="00F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D3">
        <w:rPr>
          <w:rFonts w:ascii="Times New Roman" w:eastAsia="Times New Roman" w:hAnsi="Times New Roman" w:cs="Times New Roman"/>
          <w:sz w:val="24"/>
          <w:szCs w:val="24"/>
          <w:lang w:eastAsia="ru-RU"/>
        </w:rPr>
        <w:t>33. Обслуживание мобильных туалетных кабин</w:t>
      </w:r>
    </w:p>
    <w:p w:rsidR="00F500D3" w:rsidRPr="00F500D3" w:rsidRDefault="00F500D3" w:rsidP="00F50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960" w:type="dxa"/>
        <w:tblInd w:w="93" w:type="dxa"/>
        <w:tblLook w:val="04A0" w:firstRow="1" w:lastRow="0" w:firstColumn="1" w:lastColumn="0" w:noHBand="0" w:noVBand="1"/>
      </w:tblPr>
      <w:tblGrid>
        <w:gridCol w:w="2220"/>
        <w:gridCol w:w="1900"/>
        <w:gridCol w:w="1940"/>
        <w:gridCol w:w="1900"/>
      </w:tblGrid>
      <w:tr w:rsidR="00F500D3" w:rsidRPr="00F500D3" w:rsidTr="00847A7D">
        <w:trPr>
          <w:trHeight w:val="57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ичность обслужива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раза в неделю и чащ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раз в неделю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заявке</w:t>
            </w:r>
          </w:p>
        </w:tc>
      </w:tr>
      <w:tr w:rsidR="00F500D3" w:rsidRPr="00F500D3" w:rsidTr="00847A7D">
        <w:trPr>
          <w:trHeight w:val="5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кабин на объекте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имость обслуживания 1 кабины, руб. с НДС</w:t>
            </w:r>
          </w:p>
        </w:tc>
      </w:tr>
      <w:tr w:rsidR="00F500D3" w:rsidRPr="00F500D3" w:rsidTr="00847A7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- 2 шт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50,00</w:t>
            </w:r>
          </w:p>
        </w:tc>
      </w:tr>
      <w:tr w:rsidR="00F500D3" w:rsidRPr="00F500D3" w:rsidTr="00847A7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- 5 шт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</w:tr>
      <w:tr w:rsidR="00F500D3" w:rsidRPr="00F500D3" w:rsidTr="00847A7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шт. и более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D3" w:rsidRPr="00F500D3" w:rsidRDefault="00F500D3" w:rsidP="00F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</w:tr>
    </w:tbl>
    <w:p w:rsidR="00F500D3" w:rsidRPr="00F500D3" w:rsidRDefault="00F500D3" w:rsidP="00F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0D3" w:rsidRPr="00F500D3" w:rsidRDefault="00F500D3" w:rsidP="00F5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0D3" w:rsidRPr="00F500D3" w:rsidRDefault="00F500D3" w:rsidP="00F50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0D3" w:rsidRPr="00F500D3" w:rsidRDefault="00F500D3" w:rsidP="00F50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0D3" w:rsidRPr="00F500D3" w:rsidRDefault="00F500D3" w:rsidP="00F50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0D3" w:rsidRPr="00F500D3" w:rsidRDefault="00F500D3" w:rsidP="00F50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AA" w:rsidRDefault="009755AA" w:rsidP="0097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5AA" w:rsidRDefault="009755AA" w:rsidP="0097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5AA" w:rsidRDefault="009755AA" w:rsidP="0097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5AA" w:rsidRDefault="009755AA" w:rsidP="0097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5AA" w:rsidRDefault="009755AA" w:rsidP="0097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5AA" w:rsidRPr="009755AA" w:rsidRDefault="009755AA" w:rsidP="00975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755AA" w:rsidRPr="009755AA" w:rsidSect="009755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C5231"/>
    <w:multiLevelType w:val="hybridMultilevel"/>
    <w:tmpl w:val="CCDE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E2"/>
    <w:rsid w:val="0011735F"/>
    <w:rsid w:val="001523E2"/>
    <w:rsid w:val="002C2158"/>
    <w:rsid w:val="00325978"/>
    <w:rsid w:val="003A6F3D"/>
    <w:rsid w:val="003C6EB8"/>
    <w:rsid w:val="003D367E"/>
    <w:rsid w:val="003E52F8"/>
    <w:rsid w:val="00407751"/>
    <w:rsid w:val="00476146"/>
    <w:rsid w:val="004F778A"/>
    <w:rsid w:val="005136E7"/>
    <w:rsid w:val="005552E6"/>
    <w:rsid w:val="00580EFB"/>
    <w:rsid w:val="00594EA5"/>
    <w:rsid w:val="007209DB"/>
    <w:rsid w:val="008359FA"/>
    <w:rsid w:val="0085723D"/>
    <w:rsid w:val="008778DD"/>
    <w:rsid w:val="00880F29"/>
    <w:rsid w:val="008B679B"/>
    <w:rsid w:val="008F29AE"/>
    <w:rsid w:val="00954FA5"/>
    <w:rsid w:val="00962D8B"/>
    <w:rsid w:val="009755AA"/>
    <w:rsid w:val="00A34FD0"/>
    <w:rsid w:val="00A41F4E"/>
    <w:rsid w:val="00A75B6A"/>
    <w:rsid w:val="00A90A6B"/>
    <w:rsid w:val="00B6669B"/>
    <w:rsid w:val="00B840D5"/>
    <w:rsid w:val="00BB1839"/>
    <w:rsid w:val="00BE39F5"/>
    <w:rsid w:val="00C52CE9"/>
    <w:rsid w:val="00D1738C"/>
    <w:rsid w:val="00D74EC7"/>
    <w:rsid w:val="00DF4ED7"/>
    <w:rsid w:val="00F06293"/>
    <w:rsid w:val="00F15854"/>
    <w:rsid w:val="00F500D3"/>
    <w:rsid w:val="00F7574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3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3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7639-2895-4100-AC4E-C2C0180B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ова Оксана</dc:creator>
  <cp:lastModifiedBy>Любовь Михайлова</cp:lastModifiedBy>
  <cp:revision>7</cp:revision>
  <cp:lastPrinted>2014-11-20T09:27:00Z</cp:lastPrinted>
  <dcterms:created xsi:type="dcterms:W3CDTF">2014-11-13T08:22:00Z</dcterms:created>
  <dcterms:modified xsi:type="dcterms:W3CDTF">2014-11-21T06:13:00Z</dcterms:modified>
</cp:coreProperties>
</file>